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EC" w:rsidRDefault="00A829EC" w:rsidP="00A829EC">
      <w:pPr>
        <w:pStyle w:val="4"/>
        <w:suppressAutoHyphens/>
        <w:rPr>
          <w:bCs/>
          <w:sz w:val="22"/>
          <w:szCs w:val="2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12700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9EC" w:rsidRDefault="00A829EC" w:rsidP="00A829EC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32"/>
          <w:szCs w:val="32"/>
        </w:rPr>
      </w:pPr>
    </w:p>
    <w:p w:rsidR="00A829EC" w:rsidRDefault="00A829EC" w:rsidP="00A829EC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32"/>
          <w:szCs w:val="32"/>
        </w:rPr>
      </w:pPr>
    </w:p>
    <w:p w:rsidR="00A829EC" w:rsidRPr="00E017A3" w:rsidRDefault="00A829EC" w:rsidP="00A829EC">
      <w:pPr>
        <w:pStyle w:val="ConsNonformat"/>
        <w:widowControl/>
        <w:spacing w:line="360" w:lineRule="auto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E017A3">
        <w:rPr>
          <w:rFonts w:ascii="Times New Roman" w:hAnsi="Times New Roman"/>
          <w:b/>
          <w:sz w:val="32"/>
          <w:szCs w:val="32"/>
        </w:rPr>
        <w:t>СОВЕТ</w:t>
      </w:r>
    </w:p>
    <w:p w:rsidR="00A829EC" w:rsidRPr="00E017A3" w:rsidRDefault="00A829EC" w:rsidP="00A829E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E017A3">
        <w:rPr>
          <w:rFonts w:ascii="Times New Roman" w:hAnsi="Times New Roman"/>
          <w:sz w:val="32"/>
          <w:szCs w:val="32"/>
        </w:rPr>
        <w:t xml:space="preserve"> ДНЕПРОВСКОГО СЕЛЬСКОГО ПОСЕЛЕНИЯ</w:t>
      </w:r>
    </w:p>
    <w:p w:rsidR="00A829EC" w:rsidRPr="00E017A3" w:rsidRDefault="00A829EC" w:rsidP="00A829E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E017A3">
        <w:rPr>
          <w:rFonts w:ascii="Times New Roman" w:hAnsi="Times New Roman"/>
          <w:sz w:val="32"/>
          <w:szCs w:val="32"/>
        </w:rPr>
        <w:t>ТИМАШЕВСКОГО РАЙОНА</w:t>
      </w:r>
    </w:p>
    <w:p w:rsidR="00A829EC" w:rsidRDefault="00A829EC" w:rsidP="00A829E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РЕТЬЕГО СОЗЫВА</w:t>
      </w:r>
    </w:p>
    <w:p w:rsidR="00A829EC" w:rsidRDefault="00A829EC" w:rsidP="00A829E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EC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proofErr w:type="gramStart"/>
      <w:r w:rsidRPr="00A829EC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829E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829EC">
        <w:rPr>
          <w:rFonts w:ascii="Times New Roman" w:hAnsi="Times New Roman" w:cs="Times New Roman"/>
          <w:b/>
          <w:sz w:val="28"/>
          <w:szCs w:val="28"/>
        </w:rPr>
        <w:t>.2017</w:t>
      </w:r>
      <w:proofErr w:type="gramEnd"/>
      <w:r w:rsidRPr="00A829EC">
        <w:rPr>
          <w:rFonts w:ascii="Times New Roman" w:hAnsi="Times New Roman" w:cs="Times New Roman"/>
          <w:b/>
          <w:sz w:val="28"/>
          <w:szCs w:val="28"/>
        </w:rPr>
        <w:t xml:space="preserve"> года № 5</w:t>
      </w:r>
      <w:r w:rsidR="00055086">
        <w:rPr>
          <w:rFonts w:ascii="Times New Roman" w:hAnsi="Times New Roman" w:cs="Times New Roman"/>
          <w:b/>
          <w:sz w:val="28"/>
          <w:szCs w:val="28"/>
        </w:rPr>
        <w:t>0</w:t>
      </w:r>
    </w:p>
    <w:p w:rsidR="00055086" w:rsidRPr="00A829EC" w:rsidRDefault="00055086" w:rsidP="00A829E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:rsidR="00A829EC" w:rsidRPr="00E017A3" w:rsidRDefault="00A829EC" w:rsidP="00A829EC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E017A3">
        <w:rPr>
          <w:rFonts w:ascii="Times New Roman" w:hAnsi="Times New Roman"/>
          <w:sz w:val="32"/>
          <w:szCs w:val="32"/>
        </w:rPr>
        <w:t xml:space="preserve">РЕШЕНИЕ </w:t>
      </w:r>
    </w:p>
    <w:p w:rsidR="00A829EC" w:rsidRPr="00E017A3" w:rsidRDefault="00A829EC" w:rsidP="00A829EC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E017A3"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19 апреля  2017 года </w:t>
      </w:r>
      <w:r w:rsidRPr="00E017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E511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9E511C">
        <w:rPr>
          <w:rFonts w:ascii="Times New Roman" w:hAnsi="Times New Roman"/>
          <w:sz w:val="28"/>
          <w:szCs w:val="28"/>
        </w:rPr>
        <w:t>134</w:t>
      </w:r>
    </w:p>
    <w:p w:rsidR="00A829EC" w:rsidRPr="00E017A3" w:rsidRDefault="00A829EC" w:rsidP="00A829EC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E017A3">
        <w:rPr>
          <w:rFonts w:ascii="Times New Roman" w:hAnsi="Times New Roman"/>
          <w:sz w:val="28"/>
          <w:szCs w:val="28"/>
        </w:rPr>
        <w:t>ст. Днепровская</w:t>
      </w:r>
    </w:p>
    <w:p w:rsidR="00A829EC" w:rsidRPr="00AB0A44" w:rsidRDefault="00A829EC" w:rsidP="00A829EC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</w:p>
    <w:p w:rsidR="00055086" w:rsidRDefault="0032599C" w:rsidP="00A82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23B08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A23B08" w:rsidRPr="00A23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B08" w:rsidRPr="00A23B08">
        <w:rPr>
          <w:rFonts w:ascii="Times New Roman" w:hAnsi="Times New Roman" w:cs="Times New Roman"/>
          <w:b/>
          <w:sz w:val="28"/>
          <w:szCs w:val="26"/>
        </w:rPr>
        <w:t xml:space="preserve">ведения перечня видов муниципального контроля </w:t>
      </w:r>
    </w:p>
    <w:p w:rsidR="0083678B" w:rsidRDefault="00A829EC" w:rsidP="00A82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провского сельского пос</w:t>
      </w:r>
      <w:r w:rsidR="0005508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3678B">
        <w:rPr>
          <w:rFonts w:ascii="Times New Roman" w:hAnsi="Times New Roman" w:cs="Times New Roman"/>
          <w:b/>
          <w:bCs/>
          <w:sz w:val="28"/>
          <w:szCs w:val="28"/>
        </w:rPr>
        <w:t xml:space="preserve">ления </w:t>
      </w:r>
      <w:proofErr w:type="spellStart"/>
      <w:r w:rsidR="0083678B">
        <w:rPr>
          <w:rFonts w:ascii="Times New Roman" w:hAnsi="Times New Roman" w:cs="Times New Roman"/>
          <w:b/>
          <w:bCs/>
          <w:sz w:val="28"/>
          <w:szCs w:val="28"/>
        </w:rPr>
        <w:t>Тимашевского</w:t>
      </w:r>
      <w:proofErr w:type="spellEnd"/>
      <w:r w:rsidR="0083678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055086" w:rsidRDefault="00A23B08" w:rsidP="00A82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23B08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32599C" w:rsidRPr="00EE218E" w:rsidRDefault="00C57C61" w:rsidP="0083678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18E">
        <w:rPr>
          <w:rFonts w:ascii="Times New Roman" w:hAnsi="Times New Roman" w:cs="Times New Roman"/>
          <w:bCs/>
          <w:sz w:val="28"/>
          <w:szCs w:val="28"/>
        </w:rPr>
        <w:t>В</w:t>
      </w:r>
      <w:r w:rsidR="00D86D38" w:rsidRPr="00EE218E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51267D">
        <w:rPr>
          <w:rFonts w:ascii="Times New Roman" w:hAnsi="Times New Roman" w:cs="Times New Roman"/>
          <w:sz w:val="28"/>
          <w:szCs w:val="28"/>
        </w:rPr>
        <w:t>Феде</w:t>
      </w:r>
      <w:r w:rsidR="00715F07">
        <w:rPr>
          <w:rFonts w:ascii="Times New Roman" w:hAnsi="Times New Roman" w:cs="Times New Roman"/>
          <w:sz w:val="28"/>
          <w:szCs w:val="28"/>
        </w:rPr>
        <w:t xml:space="preserve">ральными законами от 6 октября </w:t>
      </w:r>
      <w:r w:rsidR="00EE218E" w:rsidRPr="00EE218E">
        <w:rPr>
          <w:rFonts w:ascii="Times New Roman" w:hAnsi="Times New Roman" w:cs="Times New Roman"/>
          <w:sz w:val="28"/>
          <w:szCs w:val="28"/>
        </w:rPr>
        <w:t xml:space="preserve">2003 </w:t>
      </w:r>
      <w:r w:rsidR="007224B2">
        <w:rPr>
          <w:rFonts w:ascii="Times New Roman" w:hAnsi="Times New Roman" w:cs="Times New Roman"/>
          <w:sz w:val="28"/>
          <w:szCs w:val="28"/>
        </w:rPr>
        <w:t xml:space="preserve">года            </w:t>
      </w:r>
      <w:r w:rsidR="00EE218E" w:rsidRPr="00EE218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</w:t>
      </w:r>
      <w:r w:rsidR="0051267D">
        <w:rPr>
          <w:rFonts w:ascii="Times New Roman" w:hAnsi="Times New Roman" w:cs="Times New Roman"/>
          <w:sz w:val="28"/>
          <w:szCs w:val="28"/>
        </w:rPr>
        <w:t xml:space="preserve">рации», от 26 декабря </w:t>
      </w:r>
      <w:r w:rsidR="00EE218E" w:rsidRPr="00EE218E">
        <w:rPr>
          <w:rFonts w:ascii="Times New Roman" w:hAnsi="Times New Roman" w:cs="Times New Roman"/>
          <w:sz w:val="28"/>
          <w:szCs w:val="28"/>
        </w:rPr>
        <w:t xml:space="preserve">2008 </w:t>
      </w:r>
      <w:r w:rsidR="007224B2">
        <w:rPr>
          <w:rFonts w:ascii="Times New Roman" w:hAnsi="Times New Roman" w:cs="Times New Roman"/>
          <w:sz w:val="28"/>
          <w:szCs w:val="28"/>
        </w:rPr>
        <w:t xml:space="preserve">года </w:t>
      </w:r>
      <w:r w:rsidR="00EE218E" w:rsidRPr="00EE218E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</w:t>
      </w:r>
      <w:r w:rsidR="00AC584F">
        <w:rPr>
          <w:rFonts w:ascii="Times New Roman" w:hAnsi="Times New Roman" w:cs="Times New Roman"/>
          <w:sz w:val="28"/>
          <w:szCs w:val="28"/>
        </w:rPr>
        <w:t>водствуясь статьей 4</w:t>
      </w:r>
      <w:r w:rsidR="00A829EC">
        <w:rPr>
          <w:rFonts w:ascii="Times New Roman" w:hAnsi="Times New Roman" w:cs="Times New Roman"/>
          <w:sz w:val="28"/>
          <w:szCs w:val="28"/>
        </w:rPr>
        <w:t>2</w:t>
      </w:r>
      <w:r w:rsidR="00EE218E" w:rsidRPr="00EE218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51267D" w:rsidRPr="00512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9EC">
        <w:rPr>
          <w:rFonts w:ascii="Times New Roman" w:hAnsi="Times New Roman" w:cs="Times New Roman"/>
          <w:bCs/>
          <w:sz w:val="28"/>
          <w:szCs w:val="28"/>
        </w:rPr>
        <w:t xml:space="preserve">Днепровского сельского поселения </w:t>
      </w:r>
      <w:proofErr w:type="spellStart"/>
      <w:r w:rsidR="00A829EC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="00A829E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20450" w:rsidRPr="00EE218E">
        <w:rPr>
          <w:rFonts w:ascii="Times New Roman" w:hAnsi="Times New Roman" w:cs="Times New Roman"/>
          <w:sz w:val="28"/>
          <w:szCs w:val="28"/>
        </w:rPr>
        <w:t xml:space="preserve">, </w:t>
      </w:r>
      <w:r w:rsidR="00F47214" w:rsidRPr="00EE218E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055086">
        <w:rPr>
          <w:rFonts w:ascii="Times New Roman" w:hAnsi="Times New Roman" w:cs="Times New Roman"/>
          <w:bCs/>
          <w:sz w:val="28"/>
          <w:szCs w:val="28"/>
        </w:rPr>
        <w:t xml:space="preserve">Днепровского сельского поселения </w:t>
      </w:r>
      <w:proofErr w:type="spellStart"/>
      <w:r w:rsidR="00055086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="0005508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55086" w:rsidRPr="00EE2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D38" w:rsidRPr="00EE218E">
        <w:rPr>
          <w:rFonts w:ascii="Times New Roman" w:hAnsi="Times New Roman" w:cs="Times New Roman"/>
          <w:bCs/>
          <w:sz w:val="28"/>
          <w:szCs w:val="28"/>
        </w:rPr>
        <w:t>р е ш и л</w:t>
      </w:r>
      <w:r w:rsidR="00F47214" w:rsidRPr="00EE218E">
        <w:rPr>
          <w:rFonts w:ascii="Times New Roman" w:hAnsi="Times New Roman" w:cs="Times New Roman"/>
          <w:bCs/>
          <w:sz w:val="28"/>
          <w:szCs w:val="28"/>
        </w:rPr>
        <w:t>:</w:t>
      </w:r>
    </w:p>
    <w:p w:rsidR="0032599C" w:rsidRPr="000D01C6" w:rsidRDefault="0032599C" w:rsidP="00715F07">
      <w:pPr>
        <w:pStyle w:val="ConsPlusNormal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01C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47214" w:rsidRPr="000D01C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ar32" w:history="1">
        <w:r w:rsidR="00EE218E" w:rsidRPr="008D713D">
          <w:rPr>
            <w:rFonts w:ascii="Times New Roman" w:hAnsi="Times New Roman" w:cs="Times New Roman"/>
            <w:sz w:val="28"/>
            <w:szCs w:val="26"/>
          </w:rPr>
          <w:t>Порядок</w:t>
        </w:r>
      </w:hyperlink>
      <w:r w:rsidR="00EE218E" w:rsidRPr="008D713D">
        <w:rPr>
          <w:rFonts w:ascii="Times New Roman" w:hAnsi="Times New Roman" w:cs="Times New Roman"/>
          <w:sz w:val="28"/>
          <w:szCs w:val="26"/>
        </w:rPr>
        <w:t xml:space="preserve"> ведения перечня </w:t>
      </w:r>
      <w:r w:rsidR="00715F07">
        <w:rPr>
          <w:rFonts w:ascii="Times New Roman" w:hAnsi="Times New Roman" w:cs="Times New Roman"/>
          <w:sz w:val="28"/>
          <w:szCs w:val="26"/>
        </w:rPr>
        <w:t xml:space="preserve">видов муниципального контроля </w:t>
      </w:r>
      <w:r w:rsidR="00055086">
        <w:rPr>
          <w:rFonts w:ascii="Times New Roman" w:hAnsi="Times New Roman" w:cs="Times New Roman"/>
          <w:bCs/>
          <w:sz w:val="28"/>
          <w:szCs w:val="28"/>
        </w:rPr>
        <w:t xml:space="preserve">Днепровского сельского поселения </w:t>
      </w:r>
      <w:proofErr w:type="spellStart"/>
      <w:r w:rsidR="00055086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="00055086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C04484">
        <w:rPr>
          <w:rFonts w:ascii="Times New Roman" w:hAnsi="Times New Roman" w:cs="Times New Roman"/>
          <w:bCs/>
          <w:sz w:val="28"/>
          <w:szCs w:val="28"/>
        </w:rPr>
        <w:t>(</w:t>
      </w:r>
      <w:r w:rsidR="00C57C61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C04484">
        <w:rPr>
          <w:rFonts w:ascii="Times New Roman" w:hAnsi="Times New Roman" w:cs="Times New Roman"/>
          <w:bCs/>
          <w:sz w:val="28"/>
          <w:szCs w:val="28"/>
        </w:rPr>
        <w:t>)</w:t>
      </w:r>
      <w:r w:rsidR="00DC18FA" w:rsidRPr="000D0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086" w:rsidRPr="00055086" w:rsidRDefault="00055086" w:rsidP="000550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055086">
        <w:rPr>
          <w:rFonts w:ascii="Times New Roman" w:hAnsi="Times New Roman" w:cs="Times New Roman"/>
          <w:sz w:val="28"/>
          <w:szCs w:val="28"/>
        </w:rPr>
        <w:t xml:space="preserve">. Заместителю </w:t>
      </w:r>
      <w:proofErr w:type="gramStart"/>
      <w:r w:rsidRPr="00055086">
        <w:rPr>
          <w:rFonts w:ascii="Times New Roman" w:hAnsi="Times New Roman" w:cs="Times New Roman"/>
          <w:sz w:val="28"/>
          <w:szCs w:val="28"/>
        </w:rPr>
        <w:t>главы  Днепровского</w:t>
      </w:r>
      <w:proofErr w:type="gramEnd"/>
      <w:r w:rsidRPr="000550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О.А.Кодинец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настоящее решение  обнародовать и разместить на официальном сайте  в информационно – телекоммуникационной  сети Интернет. </w:t>
      </w:r>
    </w:p>
    <w:p w:rsidR="00055086" w:rsidRPr="00055086" w:rsidRDefault="00055086" w:rsidP="00055086">
      <w:pPr>
        <w:pStyle w:val="a7"/>
        <w:spacing w:after="0"/>
        <w:rPr>
          <w:sz w:val="28"/>
          <w:szCs w:val="28"/>
        </w:rPr>
      </w:pPr>
      <w:r w:rsidRPr="00055086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055086">
        <w:rPr>
          <w:sz w:val="28"/>
          <w:szCs w:val="28"/>
        </w:rPr>
        <w:t>. Решение вступает в силу со дня его обнародования.</w:t>
      </w:r>
    </w:p>
    <w:p w:rsidR="00055086" w:rsidRPr="00055086" w:rsidRDefault="00055086" w:rsidP="00055086">
      <w:pPr>
        <w:pStyle w:val="a7"/>
        <w:spacing w:after="0"/>
        <w:rPr>
          <w:sz w:val="28"/>
          <w:szCs w:val="28"/>
        </w:rPr>
      </w:pPr>
    </w:p>
    <w:p w:rsidR="00055086" w:rsidRPr="00055086" w:rsidRDefault="00055086" w:rsidP="00055086">
      <w:pPr>
        <w:pStyle w:val="a7"/>
        <w:spacing w:after="0"/>
        <w:rPr>
          <w:sz w:val="28"/>
          <w:szCs w:val="28"/>
        </w:rPr>
      </w:pPr>
      <w:r w:rsidRPr="00055086">
        <w:rPr>
          <w:sz w:val="28"/>
          <w:szCs w:val="28"/>
        </w:rPr>
        <w:t xml:space="preserve">Председатель Совета </w:t>
      </w:r>
    </w:p>
    <w:p w:rsidR="00055086" w:rsidRPr="00055086" w:rsidRDefault="00055086" w:rsidP="00055086">
      <w:pPr>
        <w:pStyle w:val="a7"/>
        <w:spacing w:after="0"/>
        <w:rPr>
          <w:sz w:val="28"/>
          <w:szCs w:val="28"/>
        </w:rPr>
      </w:pPr>
      <w:r w:rsidRPr="00055086">
        <w:rPr>
          <w:sz w:val="28"/>
          <w:szCs w:val="28"/>
        </w:rPr>
        <w:t>Днепровского сельского поселения</w:t>
      </w:r>
    </w:p>
    <w:p w:rsidR="00055086" w:rsidRPr="00055086" w:rsidRDefault="00055086" w:rsidP="00055086">
      <w:pPr>
        <w:pStyle w:val="a7"/>
        <w:spacing w:after="0"/>
        <w:rPr>
          <w:sz w:val="28"/>
          <w:szCs w:val="28"/>
        </w:rPr>
      </w:pPr>
      <w:proofErr w:type="spellStart"/>
      <w:r w:rsidRPr="00055086">
        <w:rPr>
          <w:sz w:val="28"/>
          <w:szCs w:val="28"/>
        </w:rPr>
        <w:t>Тимашевского</w:t>
      </w:r>
      <w:proofErr w:type="spellEnd"/>
      <w:r w:rsidRPr="00055086">
        <w:rPr>
          <w:sz w:val="28"/>
          <w:szCs w:val="28"/>
        </w:rPr>
        <w:t xml:space="preserve"> района                                                                         </w:t>
      </w:r>
      <w:proofErr w:type="spellStart"/>
      <w:r w:rsidRPr="00055086">
        <w:rPr>
          <w:sz w:val="28"/>
          <w:szCs w:val="28"/>
        </w:rPr>
        <w:t>В.Н.Лазаренко</w:t>
      </w:r>
      <w:proofErr w:type="spellEnd"/>
    </w:p>
    <w:p w:rsidR="00055086" w:rsidRPr="00055086" w:rsidRDefault="00055086" w:rsidP="00055086">
      <w:pPr>
        <w:pStyle w:val="a7"/>
        <w:spacing w:after="0"/>
        <w:rPr>
          <w:sz w:val="28"/>
          <w:szCs w:val="28"/>
        </w:rPr>
      </w:pPr>
    </w:p>
    <w:p w:rsidR="00055086" w:rsidRDefault="00055086" w:rsidP="000550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5086" w:rsidRDefault="00055086" w:rsidP="000550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5086" w:rsidRDefault="00055086" w:rsidP="000550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511C" w:rsidRDefault="009E511C" w:rsidP="000550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5086" w:rsidRDefault="00055086" w:rsidP="000550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678B" w:rsidRDefault="0083678B" w:rsidP="000550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5086" w:rsidRDefault="00055086" w:rsidP="0005508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0D01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055086" w:rsidRDefault="00055086" w:rsidP="0005508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055086" w:rsidRPr="000D01C6" w:rsidRDefault="00055086" w:rsidP="0005508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55086" w:rsidRDefault="00055086" w:rsidP="000550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0D01C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055086" w:rsidRDefault="00055086" w:rsidP="000550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>Днепровского сельского</w:t>
      </w:r>
    </w:p>
    <w:p w:rsidR="00055086" w:rsidRDefault="00055086" w:rsidP="000550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055086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05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D0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86" w:rsidRPr="000D01C6" w:rsidRDefault="00055086" w:rsidP="000550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0D01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D01C6">
        <w:rPr>
          <w:rFonts w:ascii="Times New Roman" w:hAnsi="Times New Roman" w:cs="Times New Roman"/>
          <w:sz w:val="28"/>
          <w:szCs w:val="28"/>
        </w:rPr>
        <w:t xml:space="preserve"> ________________ № ____   </w:t>
      </w:r>
    </w:p>
    <w:p w:rsidR="00055086" w:rsidRDefault="00055086" w:rsidP="0005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86" w:rsidRDefault="00055086" w:rsidP="0005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86" w:rsidRDefault="00055086" w:rsidP="0005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86" w:rsidRPr="000D01C6" w:rsidRDefault="00055086" w:rsidP="00055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086" w:rsidRPr="00E265AD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086" w:rsidRPr="00D8735C" w:rsidRDefault="00055086" w:rsidP="0005508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35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55086" w:rsidRDefault="00055086" w:rsidP="000550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713D">
        <w:rPr>
          <w:rFonts w:ascii="Times New Roman" w:hAnsi="Times New Roman" w:cs="Times New Roman"/>
          <w:sz w:val="28"/>
          <w:szCs w:val="26"/>
        </w:rPr>
        <w:t>ведения</w:t>
      </w:r>
      <w:proofErr w:type="gramEnd"/>
      <w:r w:rsidRPr="008D713D">
        <w:rPr>
          <w:rFonts w:ascii="Times New Roman" w:hAnsi="Times New Roman" w:cs="Times New Roman"/>
          <w:sz w:val="28"/>
          <w:szCs w:val="26"/>
        </w:rPr>
        <w:t xml:space="preserve"> перечня видов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55086" w:rsidRDefault="00055086" w:rsidP="00055086">
      <w:pPr>
        <w:pStyle w:val="ConsPlusNormal"/>
        <w:ind w:firstLine="540"/>
        <w:jc w:val="center"/>
        <w:rPr>
          <w:sz w:val="28"/>
          <w:szCs w:val="28"/>
        </w:rPr>
      </w:pPr>
    </w:p>
    <w:p w:rsidR="00055086" w:rsidRDefault="00055086" w:rsidP="0005508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6C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5086" w:rsidRPr="00F06C7C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</w:t>
      </w: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Федеральными законами от  </w:t>
      </w:r>
      <w:r w:rsidRPr="00AB3E6E">
        <w:rPr>
          <w:rFonts w:ascii="Times New Roman" w:hAnsi="Times New Roman" w:cs="Times New Roman"/>
          <w:sz w:val="28"/>
          <w:szCs w:val="26"/>
        </w:rPr>
        <w:t>6</w:t>
      </w:r>
      <w:r>
        <w:rPr>
          <w:rFonts w:ascii="Times New Roman" w:hAnsi="Times New Roman" w:cs="Times New Roman"/>
          <w:sz w:val="28"/>
          <w:szCs w:val="26"/>
        </w:rPr>
        <w:t xml:space="preserve">октября </w:t>
      </w:r>
      <w:r w:rsidRPr="00AB3E6E">
        <w:rPr>
          <w:rFonts w:ascii="Times New Roman" w:hAnsi="Times New Roman" w:cs="Times New Roman"/>
          <w:sz w:val="28"/>
          <w:szCs w:val="26"/>
        </w:rPr>
        <w:t>2003</w:t>
      </w:r>
      <w:r>
        <w:rPr>
          <w:rFonts w:ascii="Times New Roman" w:hAnsi="Times New Roman" w:cs="Times New Roman"/>
          <w:sz w:val="28"/>
          <w:szCs w:val="26"/>
        </w:rPr>
        <w:t xml:space="preserve"> года</w:t>
      </w:r>
      <w:r w:rsidRPr="00AB3E6E">
        <w:rPr>
          <w:rFonts w:ascii="Times New Roman" w:hAnsi="Times New Roman" w:cs="Times New Roman"/>
          <w:sz w:val="28"/>
          <w:szCs w:val="26"/>
        </w:rPr>
        <w:t xml:space="preserve"> № 131-ФЗ «Об общих принципах организации местного</w:t>
      </w:r>
      <w:bookmarkStart w:id="1" w:name="_GoBack"/>
      <w:bookmarkEnd w:id="1"/>
      <w:r w:rsidRPr="00AB3E6E">
        <w:rPr>
          <w:rFonts w:ascii="Times New Roman" w:hAnsi="Times New Roman" w:cs="Times New Roman"/>
          <w:sz w:val="28"/>
          <w:szCs w:val="26"/>
        </w:rPr>
        <w:t xml:space="preserve"> самоуправления в Российской Федерации», </w:t>
      </w:r>
      <w:r>
        <w:rPr>
          <w:rFonts w:ascii="Times New Roman" w:hAnsi="Times New Roman" w:cs="Times New Roman"/>
          <w:sz w:val="28"/>
          <w:szCs w:val="26"/>
        </w:rPr>
        <w:t xml:space="preserve">             </w:t>
      </w:r>
      <w:r w:rsidRPr="00AB3E6E">
        <w:rPr>
          <w:rFonts w:ascii="Times New Roman" w:hAnsi="Times New Roman" w:cs="Times New Roman"/>
          <w:sz w:val="28"/>
          <w:szCs w:val="26"/>
        </w:rPr>
        <w:t>от 26</w:t>
      </w:r>
      <w:r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Pr="00AB3E6E">
        <w:rPr>
          <w:rFonts w:ascii="Times New Roman" w:hAnsi="Times New Roman" w:cs="Times New Roman"/>
          <w:sz w:val="28"/>
          <w:szCs w:val="26"/>
        </w:rPr>
        <w:t>2008</w:t>
      </w:r>
      <w:r>
        <w:rPr>
          <w:rFonts w:ascii="Times New Roman" w:hAnsi="Times New Roman" w:cs="Times New Roman"/>
          <w:sz w:val="28"/>
          <w:szCs w:val="26"/>
        </w:rPr>
        <w:t xml:space="preserve"> года </w:t>
      </w:r>
      <w:r w:rsidRPr="00AB3E6E">
        <w:rPr>
          <w:rFonts w:ascii="Times New Roman" w:hAnsi="Times New Roman" w:cs="Times New Roman"/>
          <w:sz w:val="28"/>
          <w:szCs w:val="26"/>
        </w:rPr>
        <w:t xml:space="preserve"> 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</w:t>
      </w:r>
      <w:r>
        <w:rPr>
          <w:rFonts w:ascii="Times New Roman" w:hAnsi="Times New Roman" w:cs="Times New Roman"/>
          <w:sz w:val="28"/>
          <w:szCs w:val="26"/>
        </w:rPr>
        <w:t>вом</w:t>
      </w:r>
      <w:r w:rsidRPr="00832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6"/>
        </w:rPr>
        <w:t>.</w:t>
      </w:r>
      <w:r w:rsidRPr="00AB3E6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55086" w:rsidRPr="00F41256" w:rsidRDefault="00055086" w:rsidP="00055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AB3E6E">
        <w:rPr>
          <w:rFonts w:ascii="Times New Roman" w:hAnsi="Times New Roman" w:cs="Times New Roman"/>
          <w:sz w:val="28"/>
          <w:szCs w:val="26"/>
        </w:rPr>
        <w:t>1.2. Порядок устанавливает процед</w:t>
      </w:r>
      <w:r>
        <w:rPr>
          <w:rFonts w:ascii="Times New Roman" w:hAnsi="Times New Roman" w:cs="Times New Roman"/>
          <w:sz w:val="28"/>
          <w:szCs w:val="28"/>
        </w:rPr>
        <w:t xml:space="preserve">уру </w:t>
      </w:r>
      <w:r w:rsidRPr="008D713D">
        <w:rPr>
          <w:rFonts w:ascii="Times New Roman" w:hAnsi="Times New Roman" w:cs="Times New Roman"/>
          <w:sz w:val="28"/>
          <w:szCs w:val="26"/>
        </w:rPr>
        <w:t>ведения перечня видов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055086" w:rsidRPr="009728AD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D">
        <w:rPr>
          <w:rFonts w:ascii="Times New Roman" w:hAnsi="Times New Roman" w:cs="Times New Roman"/>
          <w:sz w:val="28"/>
          <w:szCs w:val="28"/>
        </w:rPr>
        <w:t xml:space="preserve">2. Перечень видов муниципального контроля </w:t>
      </w: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728AD">
        <w:rPr>
          <w:rFonts w:ascii="Times New Roman" w:hAnsi="Times New Roman" w:cs="Times New Roman"/>
          <w:sz w:val="28"/>
          <w:szCs w:val="28"/>
        </w:rPr>
        <w:t xml:space="preserve"> (далее - Перечень), представляет собой систе</w:t>
      </w:r>
      <w:r>
        <w:rPr>
          <w:rFonts w:ascii="Times New Roman" w:hAnsi="Times New Roman" w:cs="Times New Roman"/>
          <w:sz w:val="28"/>
          <w:szCs w:val="28"/>
        </w:rPr>
        <w:t xml:space="preserve">матизированный перечень </w:t>
      </w:r>
      <w:r w:rsidRPr="009728AD">
        <w:rPr>
          <w:rFonts w:ascii="Times New Roman" w:hAnsi="Times New Roman" w:cs="Times New Roman"/>
          <w:sz w:val="28"/>
          <w:szCs w:val="28"/>
        </w:rPr>
        <w:t>сведений:</w:t>
      </w:r>
    </w:p>
    <w:p w:rsidR="00055086" w:rsidRPr="009728AD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D">
        <w:rPr>
          <w:rFonts w:ascii="Times New Roman" w:hAnsi="Times New Roman" w:cs="Times New Roman"/>
          <w:sz w:val="28"/>
          <w:szCs w:val="28"/>
        </w:rPr>
        <w:t>- о видах муниципального кон</w:t>
      </w:r>
      <w:r>
        <w:rPr>
          <w:rFonts w:ascii="Times New Roman" w:hAnsi="Times New Roman" w:cs="Times New Roman"/>
          <w:sz w:val="28"/>
          <w:szCs w:val="28"/>
        </w:rPr>
        <w:t xml:space="preserve">троля, осуществляемого </w:t>
      </w:r>
      <w:r w:rsidRPr="00055086">
        <w:rPr>
          <w:rFonts w:ascii="Times New Roman" w:hAnsi="Times New Roman" w:cs="Times New Roman"/>
          <w:sz w:val="28"/>
          <w:szCs w:val="28"/>
        </w:rPr>
        <w:t>Днепров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55086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550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728AD">
        <w:rPr>
          <w:rFonts w:ascii="Times New Roman" w:hAnsi="Times New Roman" w:cs="Times New Roman"/>
          <w:sz w:val="28"/>
          <w:szCs w:val="28"/>
        </w:rPr>
        <w:t>;</w:t>
      </w:r>
    </w:p>
    <w:p w:rsidR="00055086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8AD">
        <w:rPr>
          <w:rFonts w:ascii="Times New Roman" w:hAnsi="Times New Roman" w:cs="Times New Roman"/>
          <w:sz w:val="28"/>
          <w:szCs w:val="28"/>
        </w:rPr>
        <w:t xml:space="preserve">- об </w:t>
      </w:r>
      <w:r w:rsidR="0083678B">
        <w:rPr>
          <w:rFonts w:ascii="Times New Roman" w:hAnsi="Times New Roman" w:cs="Times New Roman"/>
          <w:sz w:val="28"/>
          <w:szCs w:val="28"/>
        </w:rPr>
        <w:t xml:space="preserve">ответственном </w:t>
      </w:r>
      <w:proofErr w:type="gramStart"/>
      <w:r w:rsidR="0083678B">
        <w:rPr>
          <w:rFonts w:ascii="Times New Roman" w:hAnsi="Times New Roman" w:cs="Times New Roman"/>
          <w:sz w:val="28"/>
          <w:szCs w:val="28"/>
        </w:rPr>
        <w:t xml:space="preserve">специалист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AD">
        <w:rPr>
          <w:rFonts w:ascii="Times New Roman" w:hAnsi="Times New Roman" w:cs="Times New Roman"/>
          <w:sz w:val="28"/>
          <w:szCs w:val="28"/>
        </w:rPr>
        <w:t>уполномоченн</w:t>
      </w:r>
      <w:r w:rsidR="0083678B">
        <w:rPr>
          <w:rFonts w:ascii="Times New Roman" w:hAnsi="Times New Roman" w:cs="Times New Roman"/>
          <w:sz w:val="28"/>
          <w:szCs w:val="28"/>
        </w:rPr>
        <w:t>о</w:t>
      </w:r>
      <w:r w:rsidR="003E2D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28AD">
        <w:rPr>
          <w:rFonts w:ascii="Times New Roman" w:hAnsi="Times New Roman" w:cs="Times New Roman"/>
          <w:sz w:val="28"/>
          <w:szCs w:val="28"/>
        </w:rPr>
        <w:t xml:space="preserve"> на осуществление соотв</w:t>
      </w:r>
      <w:r>
        <w:rPr>
          <w:rFonts w:ascii="Times New Roman" w:hAnsi="Times New Roman" w:cs="Times New Roman"/>
          <w:sz w:val="28"/>
          <w:szCs w:val="28"/>
        </w:rPr>
        <w:t>етствующих видов муниципального контроля.</w:t>
      </w:r>
    </w:p>
    <w:p w:rsidR="00055086" w:rsidRDefault="00055086" w:rsidP="00055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1BD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BD0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4E1BD0">
        <w:rPr>
          <w:rFonts w:ascii="Times New Roman" w:hAnsi="Times New Roman" w:cs="Times New Roman"/>
          <w:sz w:val="28"/>
          <w:szCs w:val="28"/>
        </w:rPr>
        <w:t>Перечн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570D6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C570D6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570D6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70D6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C570D6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C570D6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570D6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5086" w:rsidRDefault="00055086" w:rsidP="000550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086" w:rsidRPr="00C21AED" w:rsidRDefault="00055086" w:rsidP="00055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055086" w:rsidRDefault="00055086" w:rsidP="0005508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086" w:rsidRPr="00C90E24" w:rsidRDefault="00055086" w:rsidP="0005508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2.1</w:t>
      </w:r>
      <w:r w:rsidRPr="00C90E24">
        <w:rPr>
          <w:rFonts w:ascii="Times New Roman" w:hAnsi="Times New Roman" w:cs="Times New Roman"/>
          <w:sz w:val="28"/>
          <w:szCs w:val="26"/>
        </w:rPr>
        <w:t>. В Перечень включается следующая информация:</w:t>
      </w:r>
    </w:p>
    <w:p w:rsidR="00055086" w:rsidRPr="00C90E24" w:rsidRDefault="00055086" w:rsidP="0005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90E24">
        <w:rPr>
          <w:rFonts w:ascii="Times New Roman" w:eastAsia="Calibri" w:hAnsi="Times New Roman" w:cs="Times New Roman"/>
          <w:sz w:val="28"/>
          <w:szCs w:val="28"/>
        </w:rPr>
        <w:t>наименован</w:t>
      </w:r>
      <w:r>
        <w:rPr>
          <w:rFonts w:ascii="Times New Roman" w:eastAsia="Calibri" w:hAnsi="Times New Roman" w:cs="Times New Roman"/>
          <w:sz w:val="28"/>
          <w:szCs w:val="28"/>
        </w:rPr>
        <w:t>ие вида муниципального контроля</w:t>
      </w:r>
      <w:r w:rsidRPr="00C90E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5086" w:rsidRPr="00C90E24" w:rsidRDefault="00055086" w:rsidP="0005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90E24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0F31EF">
        <w:rPr>
          <w:rFonts w:ascii="Times New Roman" w:eastAsia="Calibri" w:hAnsi="Times New Roman" w:cs="Times New Roman"/>
          <w:sz w:val="28"/>
          <w:szCs w:val="28"/>
        </w:rPr>
        <w:t xml:space="preserve">должности </w:t>
      </w:r>
      <w:r w:rsidR="00C570D6">
        <w:rPr>
          <w:rFonts w:ascii="Times New Roman" w:eastAsia="Calibri" w:hAnsi="Times New Roman" w:cs="Times New Roman"/>
          <w:sz w:val="28"/>
          <w:szCs w:val="28"/>
        </w:rPr>
        <w:t xml:space="preserve">специалиста администрации </w:t>
      </w:r>
      <w:r w:rsidR="00C570D6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C570D6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570D6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0E24">
        <w:rPr>
          <w:rFonts w:ascii="Times New Roman" w:hAnsi="Times New Roman" w:cs="Times New Roman"/>
          <w:sz w:val="28"/>
          <w:szCs w:val="26"/>
        </w:rPr>
        <w:t>, уполномоченного на осуществление соответствующег</w:t>
      </w:r>
      <w:r w:rsidR="000F31EF">
        <w:rPr>
          <w:rFonts w:ascii="Times New Roman" w:hAnsi="Times New Roman" w:cs="Times New Roman"/>
          <w:sz w:val="28"/>
          <w:szCs w:val="26"/>
        </w:rPr>
        <w:t>о вида муниципального контроля</w:t>
      </w:r>
      <w:r w:rsidRPr="00C90E24">
        <w:rPr>
          <w:rFonts w:ascii="Times New Roman" w:hAnsi="Times New Roman" w:cs="Times New Roman"/>
          <w:sz w:val="28"/>
          <w:szCs w:val="26"/>
        </w:rPr>
        <w:t>;</w:t>
      </w:r>
    </w:p>
    <w:p w:rsidR="00055086" w:rsidRPr="00F41256" w:rsidRDefault="00055086" w:rsidP="0005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E24">
        <w:rPr>
          <w:rFonts w:ascii="Times New Roman" w:hAnsi="Times New Roman" w:cs="Times New Roman"/>
          <w:sz w:val="28"/>
          <w:szCs w:val="28"/>
        </w:rPr>
        <w:t xml:space="preserve">реквизиты нормативных правовых а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,</w:t>
      </w:r>
      <w:r w:rsidRPr="00C90E2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0F31EF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0F31EF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F31EF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0E24">
        <w:rPr>
          <w:rFonts w:ascii="Times New Roman" w:hAnsi="Times New Roman" w:cs="Times New Roman"/>
          <w:sz w:val="28"/>
          <w:szCs w:val="28"/>
        </w:rPr>
        <w:t>, регулирующих соответствующий вид муниципального контроля.</w:t>
      </w:r>
    </w:p>
    <w:p w:rsidR="00055086" w:rsidRPr="009728AD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728AD">
        <w:rPr>
          <w:rFonts w:ascii="Times New Roman" w:hAnsi="Times New Roman" w:cs="Times New Roman"/>
          <w:sz w:val="28"/>
          <w:szCs w:val="28"/>
        </w:rPr>
        <w:t>. Ведение Перечня включает в себя следующие процедуры:</w:t>
      </w:r>
    </w:p>
    <w:p w:rsidR="00055086" w:rsidRPr="009728AD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728AD">
        <w:rPr>
          <w:rFonts w:ascii="Times New Roman" w:hAnsi="Times New Roman" w:cs="Times New Roman"/>
          <w:sz w:val="28"/>
          <w:szCs w:val="28"/>
        </w:rPr>
        <w:t>ключение в Перечень сведений</w:t>
      </w:r>
      <w:r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</w:t>
      </w:r>
      <w:r w:rsidRPr="009728AD">
        <w:rPr>
          <w:rFonts w:ascii="Times New Roman" w:hAnsi="Times New Roman" w:cs="Times New Roman"/>
          <w:sz w:val="28"/>
          <w:szCs w:val="28"/>
        </w:rPr>
        <w:t>номера;</w:t>
      </w:r>
    </w:p>
    <w:p w:rsidR="00055086" w:rsidRPr="009728AD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728AD">
        <w:rPr>
          <w:rFonts w:ascii="Times New Roman" w:hAnsi="Times New Roman" w:cs="Times New Roman"/>
          <w:sz w:val="28"/>
          <w:szCs w:val="28"/>
        </w:rPr>
        <w:t>несение изменений в сведения, содержащиеся в Перечне;</w:t>
      </w:r>
    </w:p>
    <w:p w:rsidR="00055086" w:rsidRPr="00EB76F9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сведений из Перечня.</w:t>
      </w:r>
    </w:p>
    <w:p w:rsidR="00055086" w:rsidRPr="004F6EB3" w:rsidRDefault="00055086" w:rsidP="00055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B3">
        <w:rPr>
          <w:rFonts w:ascii="Times New Roman" w:hAnsi="Times New Roman" w:cs="Times New Roman"/>
          <w:sz w:val="28"/>
          <w:szCs w:val="26"/>
        </w:rPr>
        <w:t>2.3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Pr="004F6EB3">
        <w:rPr>
          <w:rFonts w:ascii="Times New Roman" w:hAnsi="Times New Roman" w:cs="Times New Roman"/>
          <w:sz w:val="28"/>
          <w:szCs w:val="26"/>
        </w:rPr>
        <w:t>В</w:t>
      </w:r>
      <w:r w:rsidRPr="004F6EB3">
        <w:rPr>
          <w:rFonts w:ascii="Times New Roman" w:hAnsi="Times New Roman" w:cs="Times New Roman"/>
          <w:sz w:val="28"/>
          <w:szCs w:val="28"/>
        </w:rPr>
        <w:t xml:space="preserve"> случае принятия нормативных правовых актов, требующих внесения изменений в Перечень</w:t>
      </w:r>
      <w:r w:rsidRPr="004F6E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31E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r w:rsidR="000F31EF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0F31EF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F31EF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F6EB3">
        <w:rPr>
          <w:rFonts w:ascii="Times New Roman" w:hAnsi="Times New Roman" w:cs="Times New Roman"/>
          <w:sz w:val="28"/>
          <w:szCs w:val="26"/>
        </w:rPr>
        <w:t xml:space="preserve">, уполномоченные на осуществление соответствующего вида муниципального контроля </w:t>
      </w:r>
      <w:r w:rsidRPr="004F6E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7 рабочих дней со дня возникновения таких изменений направляют </w:t>
      </w:r>
      <w:r w:rsidR="000F31EF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F31EF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0F31EF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F31EF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31EF" w:rsidRPr="004F6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EB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о внесении изменений в </w:t>
      </w:r>
      <w:r w:rsidRPr="004F6EB3">
        <w:rPr>
          <w:rFonts w:ascii="Times New Roman" w:hAnsi="Times New Roman" w:cs="Times New Roman"/>
          <w:sz w:val="28"/>
          <w:szCs w:val="28"/>
        </w:rPr>
        <w:t>Перечень</w:t>
      </w:r>
      <w:r w:rsidRPr="004F6EB3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</w:t>
      </w:r>
      <w:r w:rsidRPr="004F6EB3">
        <w:rPr>
          <w:rFonts w:ascii="Times New Roman" w:hAnsi="Times New Roman" w:cs="Times New Roman"/>
          <w:sz w:val="28"/>
          <w:szCs w:val="28"/>
        </w:rPr>
        <w:t xml:space="preserve"> </w:t>
      </w:r>
      <w:r w:rsidRPr="004F6EB3">
        <w:rPr>
          <w:rFonts w:ascii="Times New Roman" w:hAnsi="Times New Roman" w:cs="Times New Roman"/>
          <w:color w:val="000000"/>
          <w:sz w:val="28"/>
          <w:szCs w:val="28"/>
        </w:rPr>
        <w:t>(далее - предложения).</w:t>
      </w:r>
    </w:p>
    <w:p w:rsidR="00055086" w:rsidRPr="004F6EB3" w:rsidRDefault="00055086" w:rsidP="0005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EB3">
        <w:rPr>
          <w:rFonts w:ascii="Times New Roman" w:hAnsi="Times New Roman" w:cs="Times New Roman"/>
          <w:bCs/>
          <w:sz w:val="28"/>
          <w:szCs w:val="28"/>
        </w:rPr>
        <w:t xml:space="preserve">2.4. Внесение изменений в Перечень осуществляется в течение 10 рабочих дней со дня получения предложений.  </w:t>
      </w:r>
    </w:p>
    <w:p w:rsidR="00055086" w:rsidRDefault="00055086" w:rsidP="0005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EB3">
        <w:rPr>
          <w:rFonts w:ascii="Times New Roman" w:eastAsia="Calibri" w:hAnsi="Times New Roman" w:cs="Times New Roman"/>
          <w:sz w:val="28"/>
          <w:szCs w:val="28"/>
        </w:rPr>
        <w:t xml:space="preserve">2.5. Переч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ается постановлением администрации </w:t>
      </w:r>
      <w:r w:rsidR="000F31EF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0F31EF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F31EF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к настоящему Порядку.</w:t>
      </w:r>
    </w:p>
    <w:p w:rsidR="00055086" w:rsidRDefault="00055086" w:rsidP="0005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Перечень </w:t>
      </w:r>
      <w:r w:rsidRPr="004F6EB3">
        <w:rPr>
          <w:rFonts w:ascii="Times New Roman" w:eastAsia="Calibri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0F31EF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0F31EF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F31EF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F6EB3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4F6EB3">
        <w:rPr>
          <w:rFonts w:ascii="Times New Roman" w:eastAsia="Calibri" w:hAnsi="Times New Roman" w:cs="Times New Roman"/>
          <w:sz w:val="28"/>
          <w:szCs w:val="28"/>
        </w:rPr>
        <w:t>ной сети «Интернет».</w:t>
      </w:r>
    </w:p>
    <w:p w:rsidR="00055086" w:rsidRDefault="00055086" w:rsidP="0005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086" w:rsidRDefault="00055086" w:rsidP="0005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1EF" w:rsidRDefault="00055086" w:rsidP="000F3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0F31EF" w:rsidRDefault="000F31EF" w:rsidP="000F3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055086" w:rsidRDefault="000F31EF" w:rsidP="000F3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86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86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EF" w:rsidRDefault="000F31EF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1C" w:rsidRDefault="009E511C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086" w:rsidRPr="00902E8C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055086" w:rsidRPr="00902E8C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E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2E8C">
        <w:rPr>
          <w:rFonts w:ascii="Times New Roman" w:hAnsi="Times New Roman" w:cs="Times New Roman"/>
          <w:sz w:val="28"/>
          <w:szCs w:val="28"/>
        </w:rPr>
        <w:t xml:space="preserve"> Порядку ведения перечня </w:t>
      </w:r>
    </w:p>
    <w:p w:rsidR="00B653A1" w:rsidRDefault="00055086" w:rsidP="000F31EF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E8C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902E8C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</w:p>
    <w:p w:rsidR="00B653A1" w:rsidRDefault="000F31EF" w:rsidP="000F31EF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055086" w:rsidRPr="00902E8C" w:rsidRDefault="000F31EF" w:rsidP="000F31EF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55086" w:rsidRPr="00902E8C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086" w:rsidRPr="00902E8C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8"/>
          <w:szCs w:val="28"/>
        </w:rPr>
      </w:pPr>
      <w:r w:rsidRPr="0090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55086" w:rsidRPr="00902E8C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8"/>
          <w:szCs w:val="28"/>
        </w:rPr>
      </w:pPr>
    </w:p>
    <w:p w:rsidR="00055086" w:rsidRPr="00902E8C" w:rsidRDefault="00055086" w:rsidP="000550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ОРМА ПЕРЕЧЕНЯ</w:t>
      </w:r>
      <w:r w:rsidRPr="00902E8C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55086" w:rsidRPr="00E351DE" w:rsidRDefault="00055086" w:rsidP="000F31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902E8C">
        <w:rPr>
          <w:rFonts w:ascii="Times New Roman" w:hAnsi="Times New Roman" w:cs="Times New Roman"/>
          <w:sz w:val="28"/>
          <w:szCs w:val="26"/>
        </w:rPr>
        <w:t>видов</w:t>
      </w:r>
      <w:proofErr w:type="gramEnd"/>
      <w:r w:rsidRPr="00902E8C">
        <w:rPr>
          <w:rFonts w:ascii="Times New Roman" w:hAnsi="Times New Roman" w:cs="Times New Roman"/>
          <w:sz w:val="28"/>
          <w:szCs w:val="26"/>
        </w:rPr>
        <w:t xml:space="preserve"> муниципального контроля </w:t>
      </w:r>
      <w:r w:rsidR="000F31EF"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  <w:proofErr w:type="spellStart"/>
      <w:r w:rsidR="000F31EF"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0F31EF"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55086" w:rsidRPr="00902E8C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706"/>
        <w:gridCol w:w="2533"/>
        <w:gridCol w:w="3091"/>
        <w:gridCol w:w="3757"/>
      </w:tblGrid>
      <w:tr w:rsidR="00055086" w:rsidRPr="00902E8C" w:rsidTr="0060447A">
        <w:tc>
          <w:tcPr>
            <w:tcW w:w="709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02E8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вида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нтроля</w:t>
            </w:r>
          </w:p>
        </w:tc>
        <w:tc>
          <w:tcPr>
            <w:tcW w:w="3118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794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ых правовых актов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регулирующих соответствующий вид муниципального контроля</w:t>
            </w:r>
          </w:p>
        </w:tc>
      </w:tr>
      <w:tr w:rsidR="00055086" w:rsidRPr="00902E8C" w:rsidTr="0060447A">
        <w:tc>
          <w:tcPr>
            <w:tcW w:w="709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86" w:rsidRPr="00902E8C" w:rsidTr="0060447A">
        <w:tc>
          <w:tcPr>
            <w:tcW w:w="709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086" w:rsidRPr="00902E8C" w:rsidTr="0060447A">
        <w:tc>
          <w:tcPr>
            <w:tcW w:w="709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055086" w:rsidRPr="00902E8C" w:rsidRDefault="00055086" w:rsidP="00604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086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8"/>
          <w:szCs w:val="28"/>
        </w:rPr>
      </w:pPr>
    </w:p>
    <w:p w:rsidR="00055086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8"/>
          <w:szCs w:val="28"/>
        </w:rPr>
      </w:pPr>
    </w:p>
    <w:p w:rsidR="00055086" w:rsidRDefault="00055086" w:rsidP="00055086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hAnsi="Times New Roman" w:cs="Times New Roman"/>
          <w:sz w:val="28"/>
          <w:szCs w:val="28"/>
        </w:rPr>
      </w:pPr>
    </w:p>
    <w:p w:rsidR="002832A8" w:rsidRDefault="002832A8" w:rsidP="0028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2832A8" w:rsidRDefault="002832A8" w:rsidP="0028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2832A8" w:rsidRDefault="002832A8" w:rsidP="0028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08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05508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86" w:rsidRDefault="00055086" w:rsidP="00055086">
      <w:pPr>
        <w:pStyle w:val="a7"/>
        <w:spacing w:after="0"/>
        <w:jc w:val="center"/>
        <w:rPr>
          <w:b/>
          <w:bCs/>
          <w:sz w:val="28"/>
          <w:szCs w:val="28"/>
        </w:rPr>
      </w:pPr>
    </w:p>
    <w:sectPr w:rsidR="00055086" w:rsidSect="0051267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BB" w:rsidRDefault="008022BB" w:rsidP="0015742A">
      <w:pPr>
        <w:spacing w:after="0" w:line="240" w:lineRule="auto"/>
      </w:pPr>
      <w:r>
        <w:separator/>
      </w:r>
    </w:p>
  </w:endnote>
  <w:endnote w:type="continuationSeparator" w:id="0">
    <w:p w:rsidR="008022BB" w:rsidRDefault="008022BB" w:rsidP="001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BB" w:rsidRDefault="008022BB" w:rsidP="0015742A">
      <w:pPr>
        <w:spacing w:after="0" w:line="240" w:lineRule="auto"/>
      </w:pPr>
      <w:r>
        <w:separator/>
      </w:r>
    </w:p>
  </w:footnote>
  <w:footnote w:type="continuationSeparator" w:id="0">
    <w:p w:rsidR="008022BB" w:rsidRDefault="008022BB" w:rsidP="0015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300373"/>
      <w:docPartObj>
        <w:docPartGallery w:val="Page Numbers (Top of Page)"/>
        <w:docPartUnique/>
      </w:docPartObj>
    </w:sdtPr>
    <w:sdtEndPr/>
    <w:sdtContent>
      <w:p w:rsidR="0015742A" w:rsidRDefault="001574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A1">
          <w:rPr>
            <w:noProof/>
          </w:rPr>
          <w:t>4</w:t>
        </w:r>
        <w:r>
          <w:fldChar w:fldCharType="end"/>
        </w:r>
      </w:p>
    </w:sdtContent>
  </w:sdt>
  <w:p w:rsidR="0015742A" w:rsidRDefault="0015742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BC"/>
    <w:rsid w:val="000054EC"/>
    <w:rsid w:val="00007747"/>
    <w:rsid w:val="0002436C"/>
    <w:rsid w:val="000252E9"/>
    <w:rsid w:val="00032865"/>
    <w:rsid w:val="00035197"/>
    <w:rsid w:val="000451A4"/>
    <w:rsid w:val="00045FEB"/>
    <w:rsid w:val="00050820"/>
    <w:rsid w:val="000517E4"/>
    <w:rsid w:val="00055086"/>
    <w:rsid w:val="00056F44"/>
    <w:rsid w:val="000621D9"/>
    <w:rsid w:val="00062E5E"/>
    <w:rsid w:val="0006418A"/>
    <w:rsid w:val="00070713"/>
    <w:rsid w:val="000750A8"/>
    <w:rsid w:val="00077007"/>
    <w:rsid w:val="00090820"/>
    <w:rsid w:val="00092B3F"/>
    <w:rsid w:val="000B3407"/>
    <w:rsid w:val="000B54D5"/>
    <w:rsid w:val="000B642D"/>
    <w:rsid w:val="000D01C6"/>
    <w:rsid w:val="000D0649"/>
    <w:rsid w:val="000E259C"/>
    <w:rsid w:val="000E519D"/>
    <w:rsid w:val="000E6764"/>
    <w:rsid w:val="000F31EF"/>
    <w:rsid w:val="000F3AF9"/>
    <w:rsid w:val="000F403C"/>
    <w:rsid w:val="000F4532"/>
    <w:rsid w:val="00103972"/>
    <w:rsid w:val="001043EA"/>
    <w:rsid w:val="001049E3"/>
    <w:rsid w:val="0010657B"/>
    <w:rsid w:val="00107E55"/>
    <w:rsid w:val="001105FA"/>
    <w:rsid w:val="00113249"/>
    <w:rsid w:val="00121ED5"/>
    <w:rsid w:val="00125FB1"/>
    <w:rsid w:val="001260AC"/>
    <w:rsid w:val="00143EB7"/>
    <w:rsid w:val="001528F9"/>
    <w:rsid w:val="0015742A"/>
    <w:rsid w:val="00157F90"/>
    <w:rsid w:val="0016455B"/>
    <w:rsid w:val="0016470F"/>
    <w:rsid w:val="00182580"/>
    <w:rsid w:val="001853DC"/>
    <w:rsid w:val="00185881"/>
    <w:rsid w:val="001A5058"/>
    <w:rsid w:val="001B6904"/>
    <w:rsid w:val="001B6C94"/>
    <w:rsid w:val="001B6EAB"/>
    <w:rsid w:val="001D1A1F"/>
    <w:rsid w:val="001D7AF4"/>
    <w:rsid w:val="001E0D3D"/>
    <w:rsid w:val="001E486D"/>
    <w:rsid w:val="001E6178"/>
    <w:rsid w:val="001F3F4F"/>
    <w:rsid w:val="001F4E90"/>
    <w:rsid w:val="001F5C3D"/>
    <w:rsid w:val="00206C78"/>
    <w:rsid w:val="00207766"/>
    <w:rsid w:val="00217857"/>
    <w:rsid w:val="00221323"/>
    <w:rsid w:val="00226FCB"/>
    <w:rsid w:val="00234BD3"/>
    <w:rsid w:val="00236176"/>
    <w:rsid w:val="0023720D"/>
    <w:rsid w:val="002403A2"/>
    <w:rsid w:val="002437BE"/>
    <w:rsid w:val="002461F0"/>
    <w:rsid w:val="0024796F"/>
    <w:rsid w:val="002609DF"/>
    <w:rsid w:val="0027237B"/>
    <w:rsid w:val="002746C8"/>
    <w:rsid w:val="002832A8"/>
    <w:rsid w:val="00290619"/>
    <w:rsid w:val="0029198E"/>
    <w:rsid w:val="00296658"/>
    <w:rsid w:val="002A278F"/>
    <w:rsid w:val="002A2A67"/>
    <w:rsid w:val="002A36F8"/>
    <w:rsid w:val="002C5341"/>
    <w:rsid w:val="002D0649"/>
    <w:rsid w:val="002D1648"/>
    <w:rsid w:val="002D23B0"/>
    <w:rsid w:val="002E28E9"/>
    <w:rsid w:val="002F07A3"/>
    <w:rsid w:val="002F22B2"/>
    <w:rsid w:val="002F3F1A"/>
    <w:rsid w:val="002F433D"/>
    <w:rsid w:val="002F7941"/>
    <w:rsid w:val="002F79F7"/>
    <w:rsid w:val="00301A56"/>
    <w:rsid w:val="00307351"/>
    <w:rsid w:val="00313835"/>
    <w:rsid w:val="00313CE6"/>
    <w:rsid w:val="0032599C"/>
    <w:rsid w:val="0032601C"/>
    <w:rsid w:val="003334D0"/>
    <w:rsid w:val="00343622"/>
    <w:rsid w:val="003476E1"/>
    <w:rsid w:val="00355752"/>
    <w:rsid w:val="00357062"/>
    <w:rsid w:val="0036129E"/>
    <w:rsid w:val="0036152D"/>
    <w:rsid w:val="003615A2"/>
    <w:rsid w:val="00362983"/>
    <w:rsid w:val="00363A21"/>
    <w:rsid w:val="00363ABA"/>
    <w:rsid w:val="00363D3B"/>
    <w:rsid w:val="003734DC"/>
    <w:rsid w:val="003838B0"/>
    <w:rsid w:val="003909D6"/>
    <w:rsid w:val="00395950"/>
    <w:rsid w:val="003A02AE"/>
    <w:rsid w:val="003A29E4"/>
    <w:rsid w:val="003B3FF9"/>
    <w:rsid w:val="003B6515"/>
    <w:rsid w:val="003B6E19"/>
    <w:rsid w:val="003C013C"/>
    <w:rsid w:val="003C26EA"/>
    <w:rsid w:val="003D7709"/>
    <w:rsid w:val="003E2D6A"/>
    <w:rsid w:val="003F361C"/>
    <w:rsid w:val="003F4575"/>
    <w:rsid w:val="003F5FED"/>
    <w:rsid w:val="00405E65"/>
    <w:rsid w:val="00411E43"/>
    <w:rsid w:val="00413661"/>
    <w:rsid w:val="004175AE"/>
    <w:rsid w:val="0041778F"/>
    <w:rsid w:val="0042056C"/>
    <w:rsid w:val="004332B3"/>
    <w:rsid w:val="004372F7"/>
    <w:rsid w:val="00440B46"/>
    <w:rsid w:val="0045018C"/>
    <w:rsid w:val="00453BA9"/>
    <w:rsid w:val="00457F4A"/>
    <w:rsid w:val="00465A0C"/>
    <w:rsid w:val="004663C1"/>
    <w:rsid w:val="00466DF8"/>
    <w:rsid w:val="00470836"/>
    <w:rsid w:val="00470E66"/>
    <w:rsid w:val="0047649B"/>
    <w:rsid w:val="004800B2"/>
    <w:rsid w:val="0049373F"/>
    <w:rsid w:val="00494AA3"/>
    <w:rsid w:val="00497567"/>
    <w:rsid w:val="004A3C2E"/>
    <w:rsid w:val="004A48E7"/>
    <w:rsid w:val="004B6A1A"/>
    <w:rsid w:val="004D5733"/>
    <w:rsid w:val="004F5202"/>
    <w:rsid w:val="004F6EB3"/>
    <w:rsid w:val="005012ED"/>
    <w:rsid w:val="00503B5C"/>
    <w:rsid w:val="00511808"/>
    <w:rsid w:val="0051267D"/>
    <w:rsid w:val="00515882"/>
    <w:rsid w:val="00527C66"/>
    <w:rsid w:val="00531E36"/>
    <w:rsid w:val="00532686"/>
    <w:rsid w:val="00533AD0"/>
    <w:rsid w:val="00542535"/>
    <w:rsid w:val="00542D0A"/>
    <w:rsid w:val="00556036"/>
    <w:rsid w:val="00567BC7"/>
    <w:rsid w:val="005743A8"/>
    <w:rsid w:val="00576CD4"/>
    <w:rsid w:val="0057792C"/>
    <w:rsid w:val="00581409"/>
    <w:rsid w:val="0058367F"/>
    <w:rsid w:val="00583923"/>
    <w:rsid w:val="005876B0"/>
    <w:rsid w:val="00592AB8"/>
    <w:rsid w:val="00594464"/>
    <w:rsid w:val="005A18FA"/>
    <w:rsid w:val="005A48DA"/>
    <w:rsid w:val="005A57D0"/>
    <w:rsid w:val="005C1E06"/>
    <w:rsid w:val="005C4F2F"/>
    <w:rsid w:val="005D66D1"/>
    <w:rsid w:val="005E0557"/>
    <w:rsid w:val="005E45C7"/>
    <w:rsid w:val="005E468E"/>
    <w:rsid w:val="005F4EB2"/>
    <w:rsid w:val="005F7F2F"/>
    <w:rsid w:val="00604267"/>
    <w:rsid w:val="00610FC9"/>
    <w:rsid w:val="0061291E"/>
    <w:rsid w:val="00615F9B"/>
    <w:rsid w:val="00617686"/>
    <w:rsid w:val="00622ED1"/>
    <w:rsid w:val="006324F6"/>
    <w:rsid w:val="00644AB1"/>
    <w:rsid w:val="006454DD"/>
    <w:rsid w:val="006519F9"/>
    <w:rsid w:val="00653E51"/>
    <w:rsid w:val="006578C7"/>
    <w:rsid w:val="00670524"/>
    <w:rsid w:val="00676B06"/>
    <w:rsid w:val="00677055"/>
    <w:rsid w:val="00685018"/>
    <w:rsid w:val="00687477"/>
    <w:rsid w:val="00687B3B"/>
    <w:rsid w:val="006944F7"/>
    <w:rsid w:val="006A4B2A"/>
    <w:rsid w:val="006A522C"/>
    <w:rsid w:val="006A6719"/>
    <w:rsid w:val="006A7875"/>
    <w:rsid w:val="006A7D08"/>
    <w:rsid w:val="006E7A30"/>
    <w:rsid w:val="006F10AF"/>
    <w:rsid w:val="006F213D"/>
    <w:rsid w:val="006F2F33"/>
    <w:rsid w:val="00704308"/>
    <w:rsid w:val="00705A6F"/>
    <w:rsid w:val="0070633A"/>
    <w:rsid w:val="00712683"/>
    <w:rsid w:val="00712EDC"/>
    <w:rsid w:val="007156A2"/>
    <w:rsid w:val="00715F07"/>
    <w:rsid w:val="007224B2"/>
    <w:rsid w:val="00724F57"/>
    <w:rsid w:val="00731A2D"/>
    <w:rsid w:val="00735124"/>
    <w:rsid w:val="0073553B"/>
    <w:rsid w:val="00740D09"/>
    <w:rsid w:val="00754765"/>
    <w:rsid w:val="007576BC"/>
    <w:rsid w:val="00760125"/>
    <w:rsid w:val="00760B3D"/>
    <w:rsid w:val="00761728"/>
    <w:rsid w:val="00776388"/>
    <w:rsid w:val="00787005"/>
    <w:rsid w:val="00794839"/>
    <w:rsid w:val="007A1887"/>
    <w:rsid w:val="007C1C9E"/>
    <w:rsid w:val="008022BB"/>
    <w:rsid w:val="00802991"/>
    <w:rsid w:val="00807B91"/>
    <w:rsid w:val="008128A7"/>
    <w:rsid w:val="00812FCE"/>
    <w:rsid w:val="0082106C"/>
    <w:rsid w:val="008230EC"/>
    <w:rsid w:val="00831CF9"/>
    <w:rsid w:val="0083265A"/>
    <w:rsid w:val="0083678B"/>
    <w:rsid w:val="008406D4"/>
    <w:rsid w:val="00841E6F"/>
    <w:rsid w:val="00845E3B"/>
    <w:rsid w:val="0085666A"/>
    <w:rsid w:val="00861617"/>
    <w:rsid w:val="0087242B"/>
    <w:rsid w:val="00873B1A"/>
    <w:rsid w:val="00881124"/>
    <w:rsid w:val="0088256D"/>
    <w:rsid w:val="00882BBE"/>
    <w:rsid w:val="00884D78"/>
    <w:rsid w:val="0088552C"/>
    <w:rsid w:val="00885BDA"/>
    <w:rsid w:val="00891678"/>
    <w:rsid w:val="00892201"/>
    <w:rsid w:val="008952D1"/>
    <w:rsid w:val="00896872"/>
    <w:rsid w:val="0089751A"/>
    <w:rsid w:val="008979C0"/>
    <w:rsid w:val="008B1E2B"/>
    <w:rsid w:val="008C07E6"/>
    <w:rsid w:val="008C4877"/>
    <w:rsid w:val="008D2846"/>
    <w:rsid w:val="008D79D0"/>
    <w:rsid w:val="008E1638"/>
    <w:rsid w:val="008E1D42"/>
    <w:rsid w:val="008E3F16"/>
    <w:rsid w:val="008E6DAC"/>
    <w:rsid w:val="008F19F4"/>
    <w:rsid w:val="008F6615"/>
    <w:rsid w:val="00900CC4"/>
    <w:rsid w:val="00902E8C"/>
    <w:rsid w:val="00903480"/>
    <w:rsid w:val="00907212"/>
    <w:rsid w:val="00907F34"/>
    <w:rsid w:val="00913B1E"/>
    <w:rsid w:val="00915AE2"/>
    <w:rsid w:val="009200AC"/>
    <w:rsid w:val="009204F1"/>
    <w:rsid w:val="00923FCA"/>
    <w:rsid w:val="00927584"/>
    <w:rsid w:val="00927882"/>
    <w:rsid w:val="009324BF"/>
    <w:rsid w:val="00941E37"/>
    <w:rsid w:val="00942772"/>
    <w:rsid w:val="009628B4"/>
    <w:rsid w:val="009630F6"/>
    <w:rsid w:val="009728AD"/>
    <w:rsid w:val="00973F85"/>
    <w:rsid w:val="00977874"/>
    <w:rsid w:val="00980CDD"/>
    <w:rsid w:val="009863A7"/>
    <w:rsid w:val="009A2546"/>
    <w:rsid w:val="009A57CF"/>
    <w:rsid w:val="009B1B11"/>
    <w:rsid w:val="009B43B2"/>
    <w:rsid w:val="009B6378"/>
    <w:rsid w:val="009B69F1"/>
    <w:rsid w:val="009D6D21"/>
    <w:rsid w:val="009E511C"/>
    <w:rsid w:val="009F7C8F"/>
    <w:rsid w:val="00A20450"/>
    <w:rsid w:val="00A20BD0"/>
    <w:rsid w:val="00A23B08"/>
    <w:rsid w:val="00A30A19"/>
    <w:rsid w:val="00A33A15"/>
    <w:rsid w:val="00A37544"/>
    <w:rsid w:val="00A71375"/>
    <w:rsid w:val="00A7202F"/>
    <w:rsid w:val="00A74E1F"/>
    <w:rsid w:val="00A829EC"/>
    <w:rsid w:val="00A82F68"/>
    <w:rsid w:val="00A866F5"/>
    <w:rsid w:val="00A8785A"/>
    <w:rsid w:val="00A87BEF"/>
    <w:rsid w:val="00A90185"/>
    <w:rsid w:val="00A90D39"/>
    <w:rsid w:val="00AA0FCA"/>
    <w:rsid w:val="00AA5DEA"/>
    <w:rsid w:val="00AC00E6"/>
    <w:rsid w:val="00AC584F"/>
    <w:rsid w:val="00AD052F"/>
    <w:rsid w:val="00AD490A"/>
    <w:rsid w:val="00AE031A"/>
    <w:rsid w:val="00AE10B4"/>
    <w:rsid w:val="00AE44EF"/>
    <w:rsid w:val="00B01C06"/>
    <w:rsid w:val="00B04542"/>
    <w:rsid w:val="00B072C0"/>
    <w:rsid w:val="00B07C15"/>
    <w:rsid w:val="00B10F36"/>
    <w:rsid w:val="00B15631"/>
    <w:rsid w:val="00B169BA"/>
    <w:rsid w:val="00B16BEA"/>
    <w:rsid w:val="00B21F94"/>
    <w:rsid w:val="00B25446"/>
    <w:rsid w:val="00B3040D"/>
    <w:rsid w:val="00B32E75"/>
    <w:rsid w:val="00B36BFC"/>
    <w:rsid w:val="00B41CAE"/>
    <w:rsid w:val="00B552F6"/>
    <w:rsid w:val="00B5677D"/>
    <w:rsid w:val="00B60935"/>
    <w:rsid w:val="00B62F17"/>
    <w:rsid w:val="00B649A8"/>
    <w:rsid w:val="00B653A1"/>
    <w:rsid w:val="00B67D8A"/>
    <w:rsid w:val="00B827BF"/>
    <w:rsid w:val="00B82D79"/>
    <w:rsid w:val="00B84522"/>
    <w:rsid w:val="00B84EEC"/>
    <w:rsid w:val="00B852BC"/>
    <w:rsid w:val="00BA2CA6"/>
    <w:rsid w:val="00BA2FFC"/>
    <w:rsid w:val="00BA402A"/>
    <w:rsid w:val="00BB0596"/>
    <w:rsid w:val="00BB2DAC"/>
    <w:rsid w:val="00BC303B"/>
    <w:rsid w:val="00BC751C"/>
    <w:rsid w:val="00BD1221"/>
    <w:rsid w:val="00BD6A1B"/>
    <w:rsid w:val="00BD7A3A"/>
    <w:rsid w:val="00BE03FC"/>
    <w:rsid w:val="00BE1577"/>
    <w:rsid w:val="00BE26FD"/>
    <w:rsid w:val="00BE3B1D"/>
    <w:rsid w:val="00BE401F"/>
    <w:rsid w:val="00BF1FD6"/>
    <w:rsid w:val="00BF20C2"/>
    <w:rsid w:val="00C035A4"/>
    <w:rsid w:val="00C03EB8"/>
    <w:rsid w:val="00C04484"/>
    <w:rsid w:val="00C14911"/>
    <w:rsid w:val="00C16B33"/>
    <w:rsid w:val="00C22BA0"/>
    <w:rsid w:val="00C23075"/>
    <w:rsid w:val="00C257DC"/>
    <w:rsid w:val="00C32329"/>
    <w:rsid w:val="00C34DE0"/>
    <w:rsid w:val="00C46C7F"/>
    <w:rsid w:val="00C51A77"/>
    <w:rsid w:val="00C56FE9"/>
    <w:rsid w:val="00C570D6"/>
    <w:rsid w:val="00C57C61"/>
    <w:rsid w:val="00C63E2E"/>
    <w:rsid w:val="00C665AB"/>
    <w:rsid w:val="00C674B2"/>
    <w:rsid w:val="00C67EA8"/>
    <w:rsid w:val="00C71210"/>
    <w:rsid w:val="00C72661"/>
    <w:rsid w:val="00C808A8"/>
    <w:rsid w:val="00C90E24"/>
    <w:rsid w:val="00C9125D"/>
    <w:rsid w:val="00C9493E"/>
    <w:rsid w:val="00CA2CB2"/>
    <w:rsid w:val="00CA5DD3"/>
    <w:rsid w:val="00CC5A0E"/>
    <w:rsid w:val="00CC6CA0"/>
    <w:rsid w:val="00CE2921"/>
    <w:rsid w:val="00CE470C"/>
    <w:rsid w:val="00CE61C3"/>
    <w:rsid w:val="00CE70D0"/>
    <w:rsid w:val="00CF1118"/>
    <w:rsid w:val="00CF1A0F"/>
    <w:rsid w:val="00CF1CF3"/>
    <w:rsid w:val="00CF3E8D"/>
    <w:rsid w:val="00D00B59"/>
    <w:rsid w:val="00D018F2"/>
    <w:rsid w:val="00D03C3F"/>
    <w:rsid w:val="00D120F5"/>
    <w:rsid w:val="00D12CA5"/>
    <w:rsid w:val="00D233AC"/>
    <w:rsid w:val="00D24932"/>
    <w:rsid w:val="00D32C60"/>
    <w:rsid w:val="00D44AFE"/>
    <w:rsid w:val="00D45F6B"/>
    <w:rsid w:val="00D50873"/>
    <w:rsid w:val="00D55C40"/>
    <w:rsid w:val="00D571B7"/>
    <w:rsid w:val="00D700CF"/>
    <w:rsid w:val="00D76111"/>
    <w:rsid w:val="00D765AB"/>
    <w:rsid w:val="00D7791A"/>
    <w:rsid w:val="00D86D38"/>
    <w:rsid w:val="00D87CE1"/>
    <w:rsid w:val="00D91399"/>
    <w:rsid w:val="00D926A9"/>
    <w:rsid w:val="00D961BD"/>
    <w:rsid w:val="00DA2FA2"/>
    <w:rsid w:val="00DA48C3"/>
    <w:rsid w:val="00DB1C07"/>
    <w:rsid w:val="00DB2663"/>
    <w:rsid w:val="00DB4050"/>
    <w:rsid w:val="00DB499B"/>
    <w:rsid w:val="00DB4D6E"/>
    <w:rsid w:val="00DB4EFC"/>
    <w:rsid w:val="00DC18FA"/>
    <w:rsid w:val="00DC1D52"/>
    <w:rsid w:val="00DD0402"/>
    <w:rsid w:val="00DD0B68"/>
    <w:rsid w:val="00DD342E"/>
    <w:rsid w:val="00DD67E3"/>
    <w:rsid w:val="00DD70B8"/>
    <w:rsid w:val="00DE0EBB"/>
    <w:rsid w:val="00DE17D6"/>
    <w:rsid w:val="00E04A40"/>
    <w:rsid w:val="00E05304"/>
    <w:rsid w:val="00E12EA3"/>
    <w:rsid w:val="00E14B94"/>
    <w:rsid w:val="00E231D6"/>
    <w:rsid w:val="00E254A3"/>
    <w:rsid w:val="00E265AD"/>
    <w:rsid w:val="00E3184A"/>
    <w:rsid w:val="00E33369"/>
    <w:rsid w:val="00E34A06"/>
    <w:rsid w:val="00E42D13"/>
    <w:rsid w:val="00E735F6"/>
    <w:rsid w:val="00E76731"/>
    <w:rsid w:val="00E872F1"/>
    <w:rsid w:val="00E87AA1"/>
    <w:rsid w:val="00E93323"/>
    <w:rsid w:val="00E95CE7"/>
    <w:rsid w:val="00EA0227"/>
    <w:rsid w:val="00EA16FC"/>
    <w:rsid w:val="00EA2EF3"/>
    <w:rsid w:val="00EB76F9"/>
    <w:rsid w:val="00EC2BDC"/>
    <w:rsid w:val="00ED0000"/>
    <w:rsid w:val="00ED3C47"/>
    <w:rsid w:val="00ED4F66"/>
    <w:rsid w:val="00EE218E"/>
    <w:rsid w:val="00EF2443"/>
    <w:rsid w:val="00F06C7C"/>
    <w:rsid w:val="00F07666"/>
    <w:rsid w:val="00F121E7"/>
    <w:rsid w:val="00F23C2C"/>
    <w:rsid w:val="00F25456"/>
    <w:rsid w:val="00F27E08"/>
    <w:rsid w:val="00F36D95"/>
    <w:rsid w:val="00F40B85"/>
    <w:rsid w:val="00F41256"/>
    <w:rsid w:val="00F448BD"/>
    <w:rsid w:val="00F4601D"/>
    <w:rsid w:val="00F46D61"/>
    <w:rsid w:val="00F47214"/>
    <w:rsid w:val="00F5019A"/>
    <w:rsid w:val="00F54C8E"/>
    <w:rsid w:val="00F5553C"/>
    <w:rsid w:val="00F56401"/>
    <w:rsid w:val="00F7079F"/>
    <w:rsid w:val="00F82460"/>
    <w:rsid w:val="00FA2005"/>
    <w:rsid w:val="00FA3B33"/>
    <w:rsid w:val="00FA55C8"/>
    <w:rsid w:val="00FA5720"/>
    <w:rsid w:val="00FB6884"/>
    <w:rsid w:val="00FB7D88"/>
    <w:rsid w:val="00FB7E55"/>
    <w:rsid w:val="00FC7E53"/>
    <w:rsid w:val="00FD16FE"/>
    <w:rsid w:val="00FD3CA5"/>
    <w:rsid w:val="00FD680C"/>
    <w:rsid w:val="00FD6F04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009C6-CD22-4B81-9DED-85AD0A60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1A5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6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6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85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7214"/>
    <w:pPr>
      <w:ind w:left="720"/>
      <w:contextualSpacing/>
    </w:pPr>
  </w:style>
  <w:style w:type="paragraph" w:customStyle="1" w:styleId="a4">
    <w:name w:val="Знак Знак Знак Знак"/>
    <w:basedOn w:val="a"/>
    <w:rsid w:val="00CE70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B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01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301A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01A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1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156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56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9">
    <w:name w:val="Гипертекстовая ссылка"/>
    <w:rsid w:val="00B072C0"/>
    <w:rPr>
      <w:b/>
      <w:bCs/>
      <w:color w:val="008000"/>
    </w:rPr>
  </w:style>
  <w:style w:type="paragraph" w:styleId="aa">
    <w:name w:val="Body Text Indent"/>
    <w:basedOn w:val="a"/>
    <w:link w:val="ab"/>
    <w:uiPriority w:val="99"/>
    <w:semiHidden/>
    <w:unhideWhenUsed/>
    <w:rsid w:val="0071268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2683"/>
  </w:style>
  <w:style w:type="character" w:styleId="ac">
    <w:name w:val="Hyperlink"/>
    <w:basedOn w:val="a0"/>
    <w:uiPriority w:val="99"/>
    <w:rsid w:val="00A23B0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1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5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742A"/>
  </w:style>
  <w:style w:type="paragraph" w:styleId="af0">
    <w:name w:val="footer"/>
    <w:basedOn w:val="a"/>
    <w:link w:val="af1"/>
    <w:uiPriority w:val="99"/>
    <w:unhideWhenUsed/>
    <w:rsid w:val="0015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742A"/>
  </w:style>
  <w:style w:type="paragraph" w:customStyle="1" w:styleId="ConsTitle">
    <w:name w:val="ConsTitle"/>
    <w:rsid w:val="00A829E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829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CCC-D3F0-4D02-86D0-F2F1B82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rist</cp:lastModifiedBy>
  <cp:revision>4</cp:revision>
  <cp:lastPrinted>2017-05-04T06:49:00Z</cp:lastPrinted>
  <dcterms:created xsi:type="dcterms:W3CDTF">2017-04-18T12:55:00Z</dcterms:created>
  <dcterms:modified xsi:type="dcterms:W3CDTF">2017-05-04T06:53:00Z</dcterms:modified>
</cp:coreProperties>
</file>